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84F9A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65A2B430" w14:textId="6533CFF0" w:rsidR="00F76837" w:rsidRPr="001947BE" w:rsidRDefault="00F76837" w:rsidP="00F76837">
      <w:pPr>
        <w:spacing w:after="0"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Załącznik nr 1 do Zapytania ofertowego nr </w:t>
      </w:r>
      <w:r>
        <w:rPr>
          <w:rFonts w:cstheme="minorHAnsi"/>
        </w:rPr>
        <w:t>1</w:t>
      </w:r>
      <w:r w:rsidR="00636532">
        <w:rPr>
          <w:rFonts w:cstheme="minorHAnsi"/>
        </w:rPr>
        <w:t>3</w:t>
      </w:r>
      <w:r w:rsidRPr="001947BE">
        <w:rPr>
          <w:rFonts w:cstheme="minorHAnsi"/>
        </w:rPr>
        <w:t>/</w:t>
      </w:r>
      <w:proofErr w:type="spellStart"/>
      <w:r w:rsidRPr="001947BE">
        <w:rPr>
          <w:rFonts w:cstheme="minorHAnsi"/>
        </w:rPr>
        <w:t>MRPiPS</w:t>
      </w:r>
      <w:proofErr w:type="spellEnd"/>
      <w:r w:rsidRPr="001947BE">
        <w:rPr>
          <w:rFonts w:cstheme="minorHAnsi"/>
        </w:rPr>
        <w:t>/</w:t>
      </w:r>
      <w:r w:rsidR="00636532">
        <w:rPr>
          <w:rFonts w:cstheme="minorHAnsi"/>
        </w:rPr>
        <w:t>2</w:t>
      </w:r>
      <w:r w:rsidRPr="001947BE">
        <w:rPr>
          <w:rFonts w:cstheme="minorHAnsi"/>
        </w:rPr>
        <w:t>/202</w:t>
      </w:r>
      <w:r w:rsidR="00636532">
        <w:rPr>
          <w:rFonts w:cstheme="minorHAnsi"/>
        </w:rPr>
        <w:t>2</w:t>
      </w:r>
    </w:p>
    <w:p w14:paraId="2DE78F59" w14:textId="77777777" w:rsidR="00F76837" w:rsidRPr="001947BE" w:rsidRDefault="00F76837" w:rsidP="00F76837">
      <w:pPr>
        <w:spacing w:line="240" w:lineRule="auto"/>
        <w:jc w:val="center"/>
        <w:rPr>
          <w:rFonts w:cstheme="minorHAnsi"/>
          <w:b/>
          <w:bCs/>
        </w:rPr>
      </w:pPr>
    </w:p>
    <w:p w14:paraId="2773111D" w14:textId="77777777" w:rsidR="00F76837" w:rsidRPr="001947BE" w:rsidRDefault="00F76837" w:rsidP="00F76837">
      <w:pPr>
        <w:spacing w:line="240" w:lineRule="auto"/>
        <w:jc w:val="center"/>
        <w:rPr>
          <w:rFonts w:cstheme="minorHAnsi"/>
          <w:b/>
          <w:bCs/>
        </w:rPr>
      </w:pPr>
      <w:r w:rsidRPr="001947BE">
        <w:rPr>
          <w:rFonts w:cstheme="minorHAnsi"/>
          <w:b/>
          <w:bCs/>
        </w:rPr>
        <w:t>FORMULARZ OFERTY</w:t>
      </w:r>
    </w:p>
    <w:p w14:paraId="04645FD4" w14:textId="77777777" w:rsidR="00F76837" w:rsidRPr="001947BE" w:rsidRDefault="00F76837" w:rsidP="00F76837">
      <w:pPr>
        <w:spacing w:line="240" w:lineRule="auto"/>
        <w:jc w:val="center"/>
        <w:rPr>
          <w:rFonts w:cstheme="minorHAnsi"/>
          <w:b/>
          <w:bCs/>
        </w:rPr>
      </w:pPr>
    </w:p>
    <w:p w14:paraId="19BCF6C6" w14:textId="2FF5C5D7" w:rsidR="00F76837" w:rsidRPr="001947BE" w:rsidRDefault="00F76837" w:rsidP="00F76837">
      <w:pPr>
        <w:spacing w:after="0"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W odpowiedzi na Zapytanie Ofertowe nr </w:t>
      </w:r>
      <w:r>
        <w:rPr>
          <w:rFonts w:cstheme="minorHAnsi"/>
        </w:rPr>
        <w:t>1</w:t>
      </w:r>
      <w:r w:rsidR="00636532">
        <w:rPr>
          <w:rFonts w:cstheme="minorHAnsi"/>
        </w:rPr>
        <w:t>3</w:t>
      </w:r>
      <w:r w:rsidRPr="001947BE">
        <w:rPr>
          <w:rFonts w:cstheme="minorHAnsi"/>
        </w:rPr>
        <w:t>/</w:t>
      </w:r>
      <w:proofErr w:type="spellStart"/>
      <w:r w:rsidRPr="001947BE">
        <w:rPr>
          <w:rFonts w:cstheme="minorHAnsi"/>
        </w:rPr>
        <w:t>MRPiPS</w:t>
      </w:r>
      <w:proofErr w:type="spellEnd"/>
      <w:r w:rsidRPr="001947BE">
        <w:rPr>
          <w:rFonts w:cstheme="minorHAnsi"/>
        </w:rPr>
        <w:t>/</w:t>
      </w:r>
      <w:r w:rsidR="00636532">
        <w:rPr>
          <w:rFonts w:cstheme="minorHAnsi"/>
        </w:rPr>
        <w:t>2</w:t>
      </w:r>
      <w:r w:rsidRPr="001947BE">
        <w:rPr>
          <w:rFonts w:cstheme="minorHAnsi"/>
        </w:rPr>
        <w:t>/202</w:t>
      </w:r>
      <w:r w:rsidR="00636532">
        <w:rPr>
          <w:rFonts w:cstheme="minorHAnsi"/>
        </w:rPr>
        <w:t>2</w:t>
      </w:r>
      <w:r>
        <w:rPr>
          <w:rFonts w:cstheme="minorHAnsi"/>
        </w:rPr>
        <w:t xml:space="preserve"> </w:t>
      </w:r>
      <w:r w:rsidRPr="001947BE">
        <w:rPr>
          <w:rFonts w:cstheme="minorHAnsi"/>
        </w:rPr>
        <w:t>dotyczące wyboru wykonawcy w ramach projektu "Wskocz do sieci" współfinansowanego przez Unię Europejską w ramach Programu Operacyjnego Wiedza Edukacja Rozwój 2014- 2020, współfinansowanego ze środków Europejskiego Funduszu Społecznego, nr umowy o dofinansowanie: POWR.02.09.00-00-0095/19, składamy poniższą ofertę:</w:t>
      </w:r>
    </w:p>
    <w:p w14:paraId="0153CA99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76837" w:rsidRPr="001947BE" w14:paraId="5C6AD849" w14:textId="77777777" w:rsidTr="0076467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F9B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947BE">
              <w:rPr>
                <w:rFonts w:cstheme="minorHAnsi"/>
                <w:b/>
                <w:bCs/>
              </w:rPr>
              <w:t>Dane oferenta</w:t>
            </w:r>
          </w:p>
        </w:tc>
      </w:tr>
      <w:tr w:rsidR="00F76837" w:rsidRPr="001947BE" w14:paraId="1A4DAB61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5DD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Nazw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E7BB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23679C83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5CA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Adre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A026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201434DE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04BC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NIP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948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34DDFD66" w14:textId="77777777" w:rsidTr="0076467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E305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947BE">
              <w:rPr>
                <w:rFonts w:cstheme="minorHAnsi"/>
                <w:b/>
                <w:bCs/>
              </w:rPr>
              <w:t>Dane osoby kontaktowej</w:t>
            </w:r>
          </w:p>
        </w:tc>
      </w:tr>
      <w:tr w:rsidR="00F76837" w:rsidRPr="001947BE" w14:paraId="26624AC6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0FF1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Imię, nazwisk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5AE1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3A7E40F5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4A06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Adres e-mail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9595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75FFF086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C9F4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Telefo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4C0A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08265119" w14:textId="77777777" w:rsidTr="0076467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3D29" w14:textId="77777777" w:rsidR="00F76837" w:rsidRPr="001947BE" w:rsidRDefault="00F76837" w:rsidP="0076467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947BE">
              <w:rPr>
                <w:rFonts w:cstheme="minorHAnsi"/>
                <w:b/>
                <w:bCs/>
              </w:rPr>
              <w:t>Parametry oferty</w:t>
            </w:r>
          </w:p>
        </w:tc>
      </w:tr>
      <w:tr w:rsidR="00F76837" w:rsidRPr="001947BE" w14:paraId="68BE3C16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E1A8" w14:textId="36DFAFFA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 xml:space="preserve">Termin związania ofertą w dniach (minimum </w:t>
            </w:r>
            <w:r w:rsidR="00636532">
              <w:rPr>
                <w:rFonts w:cstheme="minorHAnsi"/>
              </w:rPr>
              <w:t>3</w:t>
            </w:r>
            <w:r w:rsidRPr="001947BE">
              <w:rPr>
                <w:rFonts w:cstheme="minorHAnsi"/>
              </w:rPr>
              <w:t>0 dni od dnia upływu terminu składania ofert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BF01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1BCE28F2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171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Przewidywany termin realizacji zamówienia zgodnie z pkt. IV zapytania ofertoweg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F829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5CB29351" w14:textId="77777777" w:rsidTr="0076467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7C8B" w14:textId="77777777" w:rsidR="00F76837" w:rsidRPr="001947BE" w:rsidRDefault="00F76837" w:rsidP="0076467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947BE">
              <w:rPr>
                <w:rFonts w:cstheme="minorHAnsi"/>
                <w:b/>
                <w:bCs/>
              </w:rPr>
              <w:t>Odniesienie do kryteriów wyboru oferty</w:t>
            </w:r>
          </w:p>
          <w:p w14:paraId="5EE6F0D9" w14:textId="58304986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C4B71" w:rsidRPr="001947BE" w14:paraId="56A8F5EE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A46F" w14:textId="77777777" w:rsidR="00784D11" w:rsidRDefault="006C4B71" w:rsidP="004B26D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ŁĄCZNA CENA BRUTTO WYKONANIA ZAMÓWIENIA </w:t>
            </w:r>
            <w:r w:rsidR="004B26D0">
              <w:rPr>
                <w:rFonts w:cstheme="minorHAnsi"/>
              </w:rPr>
              <w:t xml:space="preserve">(SUMA </w:t>
            </w:r>
            <w:r w:rsidR="004F3C1E">
              <w:rPr>
                <w:rFonts w:cstheme="minorHAnsi"/>
              </w:rPr>
              <w:t xml:space="preserve">CEN BRUTTO PODANYCH </w:t>
            </w:r>
            <w:r w:rsidR="008C2C5C">
              <w:rPr>
                <w:rFonts w:cstheme="minorHAnsi"/>
              </w:rPr>
              <w:t xml:space="preserve">W PUNKTACH 1-7 PONIŻEJ. </w:t>
            </w:r>
          </w:p>
          <w:p w14:paraId="3D46BDB9" w14:textId="40E4F57B" w:rsidR="00784D11" w:rsidRPr="001947BE" w:rsidRDefault="00784D11" w:rsidP="004B26D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cena wskazana w pkt 1 stanowi sumę </w:t>
            </w:r>
            <w:r w:rsidR="00595F26">
              <w:rPr>
                <w:rFonts w:cstheme="minorHAnsi"/>
              </w:rPr>
              <w:t xml:space="preserve">kwot brutto wskazanych w lit. a-h.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3527" w14:textId="77777777" w:rsidR="006C4B71" w:rsidRPr="001947BE" w:rsidRDefault="006C4B71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0BF62627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37A9" w14:textId="3069A71F" w:rsidR="00F76837" w:rsidRDefault="00F76837" w:rsidP="006C4B71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0" w:name="_Hlk48200247"/>
            <w:r w:rsidRPr="001947BE">
              <w:rPr>
                <w:rFonts w:cstheme="minorHAnsi"/>
              </w:rPr>
              <w:t>1.</w:t>
            </w:r>
            <w:bookmarkStart w:id="1" w:name="_Hlk48834633"/>
            <w:r w:rsidRPr="001947BE">
              <w:rPr>
                <w:rFonts w:cstheme="minorHAnsi"/>
              </w:rPr>
              <w:t xml:space="preserve">Cena brutto za wykonanie </w:t>
            </w:r>
            <w:r>
              <w:rPr>
                <w:rFonts w:cstheme="minorHAnsi"/>
              </w:rPr>
              <w:t>usług</w:t>
            </w:r>
            <w:r w:rsidR="0063653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End w:id="0"/>
            <w:bookmarkEnd w:id="1"/>
            <w:r w:rsidR="00636532">
              <w:rPr>
                <w:rFonts w:cstheme="minorHAnsi"/>
              </w:rPr>
              <w:t xml:space="preserve">transportu, </w:t>
            </w:r>
            <w:r w:rsidR="009A07D2">
              <w:rPr>
                <w:rFonts w:cstheme="minorHAnsi"/>
              </w:rPr>
              <w:t>zakwaterowania</w:t>
            </w:r>
            <w:r w:rsidR="00636532">
              <w:rPr>
                <w:rFonts w:cstheme="minorHAnsi"/>
              </w:rPr>
              <w:t>, wyżywienia, ubezpieczenia</w:t>
            </w:r>
            <w:r w:rsidR="005F6F32">
              <w:rPr>
                <w:rFonts w:cstheme="minorHAnsi"/>
              </w:rPr>
              <w:t xml:space="preserve"> za jedną osobę</w:t>
            </w:r>
          </w:p>
          <w:p w14:paraId="74BD3324" w14:textId="20F76132" w:rsidR="004B26D0" w:rsidRPr="001947BE" w:rsidRDefault="004B26D0" w:rsidP="006C4B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Suma cen brutto</w:t>
            </w:r>
            <w:r w:rsidR="004F3C1E">
              <w:rPr>
                <w:rFonts w:cstheme="minorHAnsi"/>
              </w:rPr>
              <w:t xml:space="preserve"> jednostkowych usług transportu </w:t>
            </w:r>
            <w:r>
              <w:rPr>
                <w:rFonts w:cstheme="minorHAnsi"/>
              </w:rPr>
              <w:t xml:space="preserve"> podanych w lit. a-h</w:t>
            </w:r>
            <w:r w:rsidR="004F3C1E">
              <w:rPr>
                <w:rFonts w:cstheme="minorHAnsi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189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00FB" w:rsidRPr="001947BE" w14:paraId="73F42D3F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1362" w14:textId="60A8258A" w:rsidR="002900FB" w:rsidRPr="00514DF9" w:rsidRDefault="006518C8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14DF9">
              <w:rPr>
                <w:rFonts w:cstheme="minorHAnsi"/>
              </w:rPr>
              <w:t>Cena brutto za usługę transportu jednej osoby  na trasie Wrocław-Wrocław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4D60" w14:textId="77777777" w:rsidR="002900FB" w:rsidRPr="001947BE" w:rsidRDefault="002900FB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00FB" w:rsidRPr="001947BE" w14:paraId="03B54518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B935" w14:textId="19FF0597" w:rsidR="002900FB" w:rsidRPr="00514DF9" w:rsidRDefault="006518C8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14DF9">
              <w:rPr>
                <w:rFonts w:cstheme="minorHAnsi"/>
              </w:rPr>
              <w:t xml:space="preserve">Cena brutto za usługę transportu jednej osoby  na trasie </w:t>
            </w:r>
            <w:r w:rsidR="00441222" w:rsidRPr="00514DF9">
              <w:rPr>
                <w:rFonts w:cstheme="minorHAnsi"/>
              </w:rPr>
              <w:t>Poznań</w:t>
            </w:r>
            <w:r w:rsidRPr="00514DF9">
              <w:rPr>
                <w:rFonts w:cstheme="minorHAnsi"/>
              </w:rPr>
              <w:t>-Wrocław</w:t>
            </w:r>
            <w:r w:rsidR="00A6191C">
              <w:rPr>
                <w:rFonts w:cstheme="minorHAnsi"/>
              </w:rPr>
              <w:t>-Poznań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032A" w14:textId="77777777" w:rsidR="002900FB" w:rsidRPr="001947BE" w:rsidRDefault="002900FB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41222" w:rsidRPr="001947BE" w14:paraId="5DAF31BD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1EB2" w14:textId="678639B6" w:rsidR="00441222" w:rsidRPr="00514DF9" w:rsidRDefault="00441222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14DF9">
              <w:rPr>
                <w:rFonts w:cstheme="minorHAnsi"/>
              </w:rPr>
              <w:t>Cena brutto za usługę transportu jednej osoby  na trasie Opole-Wrocław</w:t>
            </w:r>
            <w:r w:rsidR="00A6191C">
              <w:rPr>
                <w:rFonts w:cstheme="minorHAnsi"/>
              </w:rPr>
              <w:t>-Opol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5128" w14:textId="77777777" w:rsidR="00441222" w:rsidRPr="001947BE" w:rsidRDefault="00441222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67CF" w:rsidRPr="001947BE" w14:paraId="6DD5EAE9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4157" w14:textId="2360DC60" w:rsidR="00D067CF" w:rsidRPr="00514DF9" w:rsidRDefault="00D067CF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14DF9">
              <w:rPr>
                <w:rFonts w:cstheme="minorHAnsi"/>
              </w:rPr>
              <w:lastRenderedPageBreak/>
              <w:t>Cena brutto za usługę transportu jednej osoby  na trasie Zielona Góra-Wrocław</w:t>
            </w:r>
            <w:r w:rsidR="00A6191C">
              <w:rPr>
                <w:rFonts w:cstheme="minorHAnsi"/>
              </w:rPr>
              <w:t>-Zielona Gór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90DB" w14:textId="77777777" w:rsidR="00D067CF" w:rsidRPr="001947BE" w:rsidRDefault="00D067CF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41222" w:rsidRPr="001947BE" w14:paraId="284060A8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3E02" w14:textId="55F31FDF" w:rsidR="00441222" w:rsidRPr="00514DF9" w:rsidRDefault="00D067CF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14DF9">
              <w:rPr>
                <w:rFonts w:cstheme="minorHAnsi"/>
              </w:rPr>
              <w:t>Cena brutto za usługę transportu jednej osoby  na trasie Wrocław-Warszawa</w:t>
            </w:r>
            <w:r w:rsidR="00A6191C">
              <w:rPr>
                <w:rFonts w:cstheme="minorHAnsi"/>
              </w:rPr>
              <w:t>-Wrocław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CCE5" w14:textId="77777777" w:rsidR="00441222" w:rsidRPr="001947BE" w:rsidRDefault="00441222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41222" w:rsidRPr="001947BE" w14:paraId="5D14F96A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041B" w14:textId="6B1A9569" w:rsidR="00441222" w:rsidRPr="00514DF9" w:rsidRDefault="00D067CF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14DF9">
              <w:rPr>
                <w:rFonts w:cstheme="minorHAnsi"/>
                <w:color w:val="000000" w:themeColor="text1"/>
              </w:rPr>
              <w:t>Cena brutto za usługę transportu jednej osoby  na trasie Poznań-Warszawa</w:t>
            </w:r>
            <w:r w:rsidR="00A6191C">
              <w:rPr>
                <w:rFonts w:cstheme="minorHAnsi"/>
                <w:color w:val="000000" w:themeColor="text1"/>
              </w:rPr>
              <w:t>-Poznań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3C6D" w14:textId="77777777" w:rsidR="00441222" w:rsidRPr="001947BE" w:rsidRDefault="00441222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41222" w:rsidRPr="001947BE" w14:paraId="25C5ED38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2F50" w14:textId="75E2D075" w:rsidR="00441222" w:rsidRPr="00514DF9" w:rsidRDefault="00D067CF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14DF9">
              <w:rPr>
                <w:rFonts w:cstheme="minorHAnsi"/>
              </w:rPr>
              <w:t>Cena brutto za usługę transportu jednej osoby  na trasie Opole-Warszawa</w:t>
            </w:r>
            <w:r w:rsidR="00A6191C">
              <w:rPr>
                <w:rFonts w:cstheme="minorHAnsi"/>
              </w:rPr>
              <w:t>-Opol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EE2D" w14:textId="77777777" w:rsidR="00441222" w:rsidRPr="001947BE" w:rsidRDefault="00441222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41222" w:rsidRPr="001947BE" w14:paraId="218386DC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A19F" w14:textId="0B25F5A6" w:rsidR="00441222" w:rsidRPr="00514DF9" w:rsidRDefault="00D067CF" w:rsidP="004B26D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14DF9">
              <w:rPr>
                <w:rFonts w:cstheme="minorHAnsi"/>
                <w:color w:val="000000" w:themeColor="text1"/>
              </w:rPr>
              <w:t>Cena brutto za usługę transportu jednej osoby  na trasie Zielona Góra-</w:t>
            </w:r>
            <w:r w:rsidR="004B26D0">
              <w:rPr>
                <w:rFonts w:cstheme="minorHAnsi"/>
                <w:color w:val="000000" w:themeColor="text1"/>
              </w:rPr>
              <w:t>Warszawa</w:t>
            </w:r>
            <w:r w:rsidR="00A6191C">
              <w:rPr>
                <w:rFonts w:cstheme="minorHAnsi"/>
                <w:color w:val="000000" w:themeColor="text1"/>
              </w:rPr>
              <w:t>-Zielona Gór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05F6" w14:textId="77777777" w:rsidR="00441222" w:rsidRPr="001947BE" w:rsidRDefault="00441222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2501773B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6BBD" w14:textId="77777777" w:rsidR="00F76837" w:rsidRDefault="00636532" w:rsidP="0076467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bookmarkStart w:id="2" w:name="_Hlk51144744"/>
            <w:r>
              <w:rPr>
                <w:rFonts w:cstheme="minorHAnsi"/>
                <w:color w:val="000000" w:themeColor="text1"/>
              </w:rPr>
              <w:t>2. Cena brutto za organizację wystaw targowych</w:t>
            </w:r>
          </w:p>
          <w:p w14:paraId="7D224E2D" w14:textId="0BBC6368" w:rsidR="008C2C5C" w:rsidRPr="00AD5A52" w:rsidRDefault="008C2C5C" w:rsidP="0076467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kwota całkowita</w:t>
            </w:r>
            <w:r w:rsidR="00A25674">
              <w:rPr>
                <w:rFonts w:cstheme="minorHAnsi"/>
                <w:color w:val="000000" w:themeColor="text1"/>
              </w:rPr>
              <w:t xml:space="preserve"> od 5000 do 1</w:t>
            </w:r>
            <w:r w:rsidR="001E1DAD">
              <w:rPr>
                <w:rFonts w:cstheme="minorHAnsi"/>
                <w:color w:val="000000" w:themeColor="text1"/>
              </w:rPr>
              <w:t xml:space="preserve">0000 </w:t>
            </w:r>
            <w:r w:rsidR="00A25674">
              <w:rPr>
                <w:rFonts w:cstheme="minorHAnsi"/>
                <w:color w:val="000000" w:themeColor="text1"/>
              </w:rPr>
              <w:t xml:space="preserve">zł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1467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63D4F" w:rsidRPr="001947BE" w14:paraId="0E957448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66DE" w14:textId="05943744" w:rsidR="00A63D4F" w:rsidRDefault="00A63D4F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Cena brutto za zakwaterowanie </w:t>
            </w:r>
            <w:r w:rsidR="00A6563E">
              <w:rPr>
                <w:rFonts w:cstheme="minorHAnsi"/>
              </w:rPr>
              <w:t xml:space="preserve">jednej osoby </w:t>
            </w:r>
            <w:r>
              <w:rPr>
                <w:rFonts w:cstheme="minorHAnsi"/>
              </w:rPr>
              <w:t>ze śniadaniem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1376" w14:textId="77777777" w:rsidR="00A63D4F" w:rsidRPr="001947BE" w:rsidRDefault="00A63D4F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63D4F" w:rsidRPr="001947BE" w14:paraId="3BEB29C5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127F" w14:textId="2F4AD87B" w:rsidR="00A63D4F" w:rsidRDefault="00876D6C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63D4F">
              <w:rPr>
                <w:rFonts w:cstheme="minorHAnsi"/>
              </w:rPr>
              <w:t>. Cena</w:t>
            </w:r>
            <w:r>
              <w:rPr>
                <w:rFonts w:cstheme="minorHAnsi"/>
              </w:rPr>
              <w:t xml:space="preserve"> brutto wyżywienia</w:t>
            </w:r>
            <w:r w:rsidR="00A6563E">
              <w:rPr>
                <w:rFonts w:cstheme="minorHAnsi"/>
              </w:rPr>
              <w:t xml:space="preserve"> jednej osob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7D49" w14:textId="77777777" w:rsidR="00A63D4F" w:rsidRPr="001947BE" w:rsidRDefault="00A63D4F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6D6C" w:rsidRPr="001947BE" w14:paraId="0881A67F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794E" w14:textId="655FA339" w:rsidR="00876D6C" w:rsidRPr="00876D6C" w:rsidRDefault="00A6563E" w:rsidP="00876D6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 Cena brutto ubezpieczenia NNW jednej osob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615A" w14:textId="77777777" w:rsidR="00876D6C" w:rsidRPr="001947BE" w:rsidRDefault="00876D6C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17C69" w:rsidRPr="001947BE" w14:paraId="522A0881" w14:textId="77777777" w:rsidTr="004475AE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4A59" w14:textId="77777777" w:rsidR="00F17C69" w:rsidRDefault="00F17C69" w:rsidP="004475A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 Koszty przygotowania materiałów promocyjnych</w:t>
            </w:r>
          </w:p>
          <w:p w14:paraId="0096B0DE" w14:textId="2F24280D" w:rsidR="00A97DBF" w:rsidRDefault="00A97DBF" w:rsidP="004475A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kwota całkowita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D00" w14:textId="77777777" w:rsidR="00F17C69" w:rsidRPr="001947BE" w:rsidRDefault="00F17C69" w:rsidP="004475A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6D6C" w:rsidRPr="001947BE" w14:paraId="5F6519F2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5A69" w14:textId="77777777" w:rsidR="004F3C1E" w:rsidRDefault="00F17C69" w:rsidP="004F3C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A07D2">
              <w:rPr>
                <w:rFonts w:cstheme="minorHAnsi"/>
              </w:rPr>
              <w:t xml:space="preserve">. Inne koszty Wykonawcy związane z organizacją imprez targowych </w:t>
            </w:r>
          </w:p>
          <w:p w14:paraId="044E68BB" w14:textId="19214DE5" w:rsidR="00F17C69" w:rsidRPr="00876D6C" w:rsidRDefault="00F17C69" w:rsidP="004F3C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koszty nieujęte w poz. </w:t>
            </w:r>
            <w:r w:rsidR="004F3C1E">
              <w:rPr>
                <w:rFonts w:cstheme="minorHAnsi"/>
              </w:rPr>
              <w:t>1-6.</w:t>
            </w:r>
            <w:r w:rsidR="00A97DBF">
              <w:rPr>
                <w:rFonts w:cstheme="minorHAnsi"/>
              </w:rPr>
              <w:t>, kwota całkowit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78A4" w14:textId="77777777" w:rsidR="00876D6C" w:rsidRPr="001947BE" w:rsidRDefault="00876D6C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bookmarkEnd w:id="2"/>
      <w:tr w:rsidR="00F76837" w:rsidRPr="001947BE" w14:paraId="52F6D918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D4AC" w14:textId="5E801D4C" w:rsidR="00F76837" w:rsidRPr="001947BE" w:rsidRDefault="00F17C69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76837" w:rsidRPr="001947BE">
              <w:rPr>
                <w:rFonts w:cstheme="minorHAnsi"/>
              </w:rPr>
              <w:t xml:space="preserve">. Termin wykonania zamówienia (umowy): </w:t>
            </w:r>
          </w:p>
          <w:p w14:paraId="12B693D8" w14:textId="18372244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 xml:space="preserve">maksymalnie do </w:t>
            </w:r>
            <w:r w:rsidR="00636532">
              <w:rPr>
                <w:rFonts w:cstheme="minorHAnsi"/>
              </w:rPr>
              <w:t>7</w:t>
            </w:r>
            <w:r w:rsidRPr="001947BE">
              <w:rPr>
                <w:rFonts w:cstheme="minorHAnsi"/>
              </w:rPr>
              <w:t>.</w:t>
            </w:r>
            <w:r w:rsidR="00636532">
              <w:rPr>
                <w:rFonts w:cstheme="minorHAnsi"/>
              </w:rPr>
              <w:t>04</w:t>
            </w:r>
            <w:r w:rsidRPr="001947BE">
              <w:rPr>
                <w:rFonts w:cstheme="minorHAnsi"/>
              </w:rPr>
              <w:t>.202</w:t>
            </w:r>
            <w:r w:rsidR="00636532">
              <w:rPr>
                <w:rFonts w:cstheme="minorHAnsi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7248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1B46090" w14:textId="77777777" w:rsidR="00F76837" w:rsidRPr="001947BE" w:rsidRDefault="00F76837" w:rsidP="00F76837">
      <w:pPr>
        <w:spacing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1947BE">
        <w:rPr>
          <w:rFonts w:cstheme="minorHAnsi"/>
          <w:color w:val="000000" w:themeColor="text1"/>
          <w:sz w:val="20"/>
          <w:szCs w:val="20"/>
        </w:rPr>
        <w:t xml:space="preserve">* </w:t>
      </w:r>
      <w:r w:rsidRPr="001947BE">
        <w:rPr>
          <w:rFonts w:cstheme="minorHAnsi"/>
          <w:b/>
          <w:bCs/>
          <w:color w:val="000000" w:themeColor="text1"/>
          <w:sz w:val="20"/>
          <w:szCs w:val="20"/>
        </w:rPr>
        <w:t xml:space="preserve"> Niewłaściwe wykreślić. W przypadku odznaczenia opcji TAK prosimy dołączyć potwierdzenie </w:t>
      </w:r>
    </w:p>
    <w:p w14:paraId="7FE91D4B" w14:textId="4B90CBEE" w:rsidR="00F76837" w:rsidRDefault="00FB5403" w:rsidP="00F7683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ałkowite wynagrodzenie należne wykonawcy za wykonanie przedmiotu umowy obliczone zostanie w następujący sposób:</w:t>
      </w:r>
    </w:p>
    <w:p w14:paraId="224BA8A0" w14:textId="1CB3FFDA" w:rsidR="00FB5403" w:rsidRDefault="007B589E" w:rsidP="009739CC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usługę transportu: jako iloczyn stawki podanej w ofercie </w:t>
      </w:r>
      <w:r w:rsidR="009A39A5">
        <w:rPr>
          <w:rFonts w:cstheme="minorHAnsi"/>
        </w:rPr>
        <w:t xml:space="preserve">i liczby osób przetransportowanych </w:t>
      </w:r>
      <w:r w:rsidR="00A6191C">
        <w:rPr>
          <w:rFonts w:cstheme="minorHAnsi"/>
        </w:rPr>
        <w:t>na danej trasie</w:t>
      </w:r>
      <w:r w:rsidR="005554F1">
        <w:rPr>
          <w:rFonts w:cstheme="minorHAnsi"/>
        </w:rPr>
        <w:t>;</w:t>
      </w:r>
    </w:p>
    <w:p w14:paraId="6735F990" w14:textId="5D482207" w:rsidR="005554F1" w:rsidRDefault="005554F1" w:rsidP="009739CC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 usługę zakwaterowania: jako iloczyn stawki podanej w ofercie i liczby zakwaterowanych osób;</w:t>
      </w:r>
    </w:p>
    <w:p w14:paraId="2735FD6E" w14:textId="58487EF4" w:rsidR="005554F1" w:rsidRDefault="005554F1" w:rsidP="009739CC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 usługę wyżywienia: jako iloczyn stawki podanej w ofercie i liczby osób, którym zapewniono wyżywienie;</w:t>
      </w:r>
    </w:p>
    <w:p w14:paraId="6A4E48B7" w14:textId="0EFAE38E" w:rsidR="005554F1" w:rsidRDefault="005554F1" w:rsidP="009739CC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 ubezpieczenie jednej osoby: : jako iloczyn stawki podanej w ofercie i liczby osób, którym zapewniono ubezpieczenie</w:t>
      </w:r>
      <w:r w:rsidR="009739CC">
        <w:rPr>
          <w:rFonts w:cstheme="minorHAnsi"/>
        </w:rPr>
        <w:t>.</w:t>
      </w:r>
    </w:p>
    <w:p w14:paraId="1537D4EF" w14:textId="7F276D86" w:rsidR="009739CC" w:rsidRPr="009739CC" w:rsidRDefault="009739CC" w:rsidP="009739CC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Do kwot otrzymanych po zsumowaniu kosztów wskazanych w lit. a-d powyżej zostaną doliczone</w:t>
      </w:r>
      <w:r w:rsidR="004D7A49">
        <w:rPr>
          <w:rFonts w:cstheme="minorHAnsi"/>
        </w:rPr>
        <w:t xml:space="preserve"> koszty organizacji wystaw targowych, przygotowania materiałów promocyjnych oraz inne koszty, według stawek wskazanych w ofercie. Otrzymana kwota będzie stanowić całkowite wynagrodzenie Wykonawcy. </w:t>
      </w:r>
    </w:p>
    <w:p w14:paraId="2D15D42A" w14:textId="290FE9BE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lastRenderedPageBreak/>
        <w:t xml:space="preserve">Termin związania ofertą (minimum </w:t>
      </w:r>
      <w:r w:rsidR="00A97DBF">
        <w:rPr>
          <w:rFonts w:cstheme="minorHAnsi"/>
        </w:rPr>
        <w:t>3</w:t>
      </w:r>
      <w:r w:rsidRPr="001947BE">
        <w:rPr>
          <w:rFonts w:cstheme="minorHAnsi"/>
        </w:rPr>
        <w:t xml:space="preserve">0 dni od dnia upływu terminu składania ofert): </w:t>
      </w:r>
      <w:r w:rsidR="00462D10">
        <w:rPr>
          <w:rFonts w:cstheme="minorHAnsi"/>
        </w:rPr>
        <w:t>11</w:t>
      </w:r>
      <w:r w:rsidRPr="001947BE">
        <w:rPr>
          <w:rFonts w:cstheme="minorHAnsi"/>
        </w:rPr>
        <w:t>-</w:t>
      </w:r>
      <w:r w:rsidR="00462D10">
        <w:rPr>
          <w:rFonts w:cstheme="minorHAnsi"/>
        </w:rPr>
        <w:t>03</w:t>
      </w:r>
      <w:r w:rsidRPr="001947BE">
        <w:rPr>
          <w:rFonts w:cstheme="minorHAnsi"/>
        </w:rPr>
        <w:t>-</w:t>
      </w:r>
      <w:r w:rsidR="00462D10">
        <w:rPr>
          <w:rFonts w:cstheme="minorHAnsi"/>
        </w:rPr>
        <w:t>2022</w:t>
      </w:r>
    </w:p>
    <w:p w14:paraId="39791ADC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t>Oświadczenie oferenta:</w:t>
      </w:r>
    </w:p>
    <w:p w14:paraId="76084E53" w14:textId="76F9FB72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Oświadczam/y, że zapoznałem/ zapoznaliśmy się z Zapytaniem Ofertowym i moja/ nasza oferta zawiera wszystkie elementy określone w Zapytaniu ofertowym nr </w:t>
      </w:r>
      <w:r>
        <w:rPr>
          <w:rFonts w:cstheme="minorHAnsi"/>
        </w:rPr>
        <w:t>1</w:t>
      </w:r>
      <w:r w:rsidR="00636532">
        <w:rPr>
          <w:rFonts w:cstheme="minorHAnsi"/>
        </w:rPr>
        <w:t>3</w:t>
      </w:r>
      <w:r w:rsidRPr="001947BE">
        <w:rPr>
          <w:rFonts w:cstheme="minorHAnsi"/>
        </w:rPr>
        <w:t>/</w:t>
      </w:r>
      <w:proofErr w:type="spellStart"/>
      <w:r w:rsidRPr="001947BE">
        <w:rPr>
          <w:rFonts w:cstheme="minorHAnsi"/>
        </w:rPr>
        <w:t>MRPiPS</w:t>
      </w:r>
      <w:proofErr w:type="spellEnd"/>
      <w:r w:rsidRPr="001947BE">
        <w:rPr>
          <w:rFonts w:cstheme="minorHAnsi"/>
        </w:rPr>
        <w:t>/</w:t>
      </w:r>
      <w:r w:rsidR="00636532">
        <w:rPr>
          <w:rFonts w:cstheme="minorHAnsi"/>
        </w:rPr>
        <w:t>2</w:t>
      </w:r>
      <w:r w:rsidRPr="001947BE">
        <w:rPr>
          <w:rFonts w:cstheme="minorHAnsi"/>
        </w:rPr>
        <w:t>/202</w:t>
      </w:r>
      <w:r w:rsidR="00636532">
        <w:rPr>
          <w:rFonts w:cstheme="minorHAnsi"/>
        </w:rPr>
        <w:t>2</w:t>
      </w:r>
      <w:r w:rsidRPr="001947BE">
        <w:rPr>
          <w:rFonts w:cstheme="minorHAnsi"/>
        </w:rPr>
        <w:t>.</w:t>
      </w:r>
    </w:p>
    <w:p w14:paraId="37B1AF47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Oświadczam/y, że spełniam/ spełniamy warunki dopuszczenia do postępowania oraz nie podlegam/y wykluczeniu z postępowania. </w:t>
      </w:r>
    </w:p>
    <w:p w14:paraId="369E0AA3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Oświadczam/y, że dysponuję/dysponujemy doświadczeniem oraz zasobami kadrowymi umożliwiającymi wykonanie zamówienia w sposób zgodny z oczekiwaniami Zamawiającego określonymi w Zapytaniu Ofertowym. </w:t>
      </w:r>
    </w:p>
    <w:p w14:paraId="680AF2DE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806"/>
      </w:tblGrid>
      <w:tr w:rsidR="00F76837" w:rsidRPr="001947BE" w14:paraId="530DC36F" w14:textId="77777777" w:rsidTr="00764671">
        <w:trPr>
          <w:trHeight w:val="6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1ED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Imię, nazwisko osoby upoważnionej do składania ofert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0E8B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6A237ED8" w14:textId="77777777" w:rsidTr="00764671">
        <w:trPr>
          <w:trHeight w:val="58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A77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Data, podpi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3BB6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EC61A7A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</w:p>
    <w:p w14:paraId="40F2BDBF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</w:p>
    <w:p w14:paraId="3B6612F1" w14:textId="77777777" w:rsidR="00F76837" w:rsidRPr="001947BE" w:rsidRDefault="00F76837" w:rsidP="00F76837">
      <w:pPr>
        <w:spacing w:line="240" w:lineRule="auto"/>
        <w:jc w:val="both"/>
        <w:rPr>
          <w:rFonts w:cstheme="minorHAnsi"/>
          <w:b/>
          <w:bCs/>
        </w:rPr>
      </w:pPr>
      <w:r w:rsidRPr="001947BE">
        <w:rPr>
          <w:rFonts w:cstheme="minorHAnsi"/>
          <w:b/>
          <w:bCs/>
        </w:rPr>
        <w:t>……………………………………….                                                                        …………………………………………..</w:t>
      </w:r>
    </w:p>
    <w:p w14:paraId="55F17720" w14:textId="77777777" w:rsidR="00F76837" w:rsidRPr="001947BE" w:rsidRDefault="00F76837" w:rsidP="00F76837">
      <w:pPr>
        <w:spacing w:line="240" w:lineRule="auto"/>
        <w:jc w:val="both"/>
        <w:rPr>
          <w:rFonts w:cstheme="minorHAnsi"/>
          <w:b/>
          <w:bCs/>
        </w:rPr>
      </w:pPr>
      <w:r w:rsidRPr="001947BE">
        <w:rPr>
          <w:rFonts w:cstheme="minorHAnsi"/>
          <w:b/>
          <w:bCs/>
        </w:rPr>
        <w:t xml:space="preserve">      (data, miejscowość) </w:t>
      </w:r>
      <w:r w:rsidRPr="001947BE">
        <w:rPr>
          <w:rFonts w:cstheme="minorHAnsi"/>
          <w:b/>
          <w:bCs/>
        </w:rPr>
        <w:tab/>
      </w:r>
      <w:r w:rsidRPr="001947BE">
        <w:rPr>
          <w:rFonts w:cstheme="minorHAnsi"/>
          <w:b/>
          <w:bCs/>
        </w:rPr>
        <w:tab/>
      </w:r>
      <w:r w:rsidRPr="001947BE">
        <w:rPr>
          <w:rFonts w:cstheme="minorHAnsi"/>
          <w:b/>
          <w:bCs/>
        </w:rPr>
        <w:tab/>
      </w:r>
      <w:r w:rsidRPr="001947BE">
        <w:rPr>
          <w:rFonts w:cstheme="minorHAnsi"/>
          <w:b/>
          <w:bCs/>
        </w:rPr>
        <w:tab/>
      </w:r>
      <w:r w:rsidRPr="001947BE">
        <w:rPr>
          <w:rFonts w:cstheme="minorHAnsi"/>
          <w:b/>
          <w:bCs/>
        </w:rPr>
        <w:tab/>
        <w:t xml:space="preserve">          (podpis i pieczęć firmowa)</w:t>
      </w:r>
    </w:p>
    <w:p w14:paraId="2B73DCB8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  <w:bookmarkStart w:id="3" w:name="_Hlk48835947"/>
    </w:p>
    <w:p w14:paraId="16E74D5F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428FF6C6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27FAEBCA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60346066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546315DA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784A1C24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4E268A03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37897586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2F6E66C1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3968C21F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02EBE819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2F33A97A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6BF96F1B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5B286215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3747A276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523052BF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bookmarkEnd w:id="3"/>
    <w:sectPr w:rsidR="00F76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D7309" w14:textId="77777777" w:rsidR="00B04DBD" w:rsidRDefault="00B04DBD" w:rsidP="00F76837">
      <w:pPr>
        <w:spacing w:after="0" w:line="240" w:lineRule="auto"/>
      </w:pPr>
      <w:r>
        <w:separator/>
      </w:r>
    </w:p>
  </w:endnote>
  <w:endnote w:type="continuationSeparator" w:id="0">
    <w:p w14:paraId="5F4CDAD9" w14:textId="77777777" w:rsidR="00B04DBD" w:rsidRDefault="00B04DBD" w:rsidP="00F7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C464" w14:textId="77777777" w:rsidR="00627A96" w:rsidRDefault="00436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AA18" w14:textId="77777777" w:rsidR="00627A96" w:rsidRDefault="00436E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E8AA" w14:textId="77777777" w:rsidR="00627A96" w:rsidRDefault="00436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4DF3" w14:textId="77777777" w:rsidR="00B04DBD" w:rsidRDefault="00B04DBD" w:rsidP="00F76837">
      <w:pPr>
        <w:spacing w:after="0" w:line="240" w:lineRule="auto"/>
      </w:pPr>
      <w:r>
        <w:separator/>
      </w:r>
    </w:p>
  </w:footnote>
  <w:footnote w:type="continuationSeparator" w:id="0">
    <w:p w14:paraId="639CAA40" w14:textId="77777777" w:rsidR="00B04DBD" w:rsidRDefault="00B04DBD" w:rsidP="00F7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AC85A" w14:textId="77777777" w:rsidR="00627A96" w:rsidRDefault="00436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9A45" w14:textId="77777777" w:rsidR="00627A96" w:rsidRDefault="004A6F1F">
    <w:pPr>
      <w:pStyle w:val="Nagwek"/>
    </w:pPr>
    <w:r>
      <w:rPr>
        <w:noProof/>
        <w:lang w:eastAsia="pl-PL"/>
      </w:rPr>
      <w:drawing>
        <wp:inline distT="0" distB="0" distL="0" distR="0" wp14:anchorId="274656BC" wp14:editId="507A354D">
          <wp:extent cx="5760720" cy="1195623"/>
          <wp:effectExtent l="0" t="0" r="0" b="4527"/>
          <wp:docPr id="1" name="Obraz 5" descr="Zestawienie podstaw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956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5A91" w14:textId="77777777" w:rsidR="00627A96" w:rsidRDefault="00436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7575"/>
    <w:multiLevelType w:val="multilevel"/>
    <w:tmpl w:val="235CC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8D6E48"/>
    <w:multiLevelType w:val="hybridMultilevel"/>
    <w:tmpl w:val="FAF638E0"/>
    <w:lvl w:ilvl="0" w:tplc="BF2A3E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02A01"/>
    <w:multiLevelType w:val="hybridMultilevel"/>
    <w:tmpl w:val="1F8A4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F4DFD"/>
    <w:multiLevelType w:val="hybridMultilevel"/>
    <w:tmpl w:val="59C44062"/>
    <w:lvl w:ilvl="0" w:tplc="BF2A3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23F7"/>
    <w:multiLevelType w:val="multilevel"/>
    <w:tmpl w:val="4460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901617"/>
    <w:multiLevelType w:val="hybridMultilevel"/>
    <w:tmpl w:val="46A6B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D5FBF"/>
    <w:multiLevelType w:val="hybridMultilevel"/>
    <w:tmpl w:val="FC1415A6"/>
    <w:lvl w:ilvl="0" w:tplc="BF2A3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13A"/>
    <w:multiLevelType w:val="hybridMultilevel"/>
    <w:tmpl w:val="EEE67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04396"/>
    <w:multiLevelType w:val="hybridMultilevel"/>
    <w:tmpl w:val="1DD6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A1D42"/>
    <w:multiLevelType w:val="hybridMultilevel"/>
    <w:tmpl w:val="4B80F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55078"/>
    <w:multiLevelType w:val="hybridMultilevel"/>
    <w:tmpl w:val="ACDE3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37"/>
    <w:rsid w:val="001E1DAD"/>
    <w:rsid w:val="002900FB"/>
    <w:rsid w:val="00436E5F"/>
    <w:rsid w:val="00441222"/>
    <w:rsid w:val="00462D10"/>
    <w:rsid w:val="004A6F1F"/>
    <w:rsid w:val="004B26D0"/>
    <w:rsid w:val="004D7A49"/>
    <w:rsid w:val="004F3C1E"/>
    <w:rsid w:val="00514DF9"/>
    <w:rsid w:val="005554F1"/>
    <w:rsid w:val="0058620A"/>
    <w:rsid w:val="00595F26"/>
    <w:rsid w:val="005F6F32"/>
    <w:rsid w:val="00636532"/>
    <w:rsid w:val="006518C8"/>
    <w:rsid w:val="006C4B71"/>
    <w:rsid w:val="00783573"/>
    <w:rsid w:val="00784D11"/>
    <w:rsid w:val="007B589E"/>
    <w:rsid w:val="007C35AA"/>
    <w:rsid w:val="00876D6C"/>
    <w:rsid w:val="008C2C5C"/>
    <w:rsid w:val="009739CC"/>
    <w:rsid w:val="009A07D2"/>
    <w:rsid w:val="009A39A5"/>
    <w:rsid w:val="00A25674"/>
    <w:rsid w:val="00A6191C"/>
    <w:rsid w:val="00A63D4F"/>
    <w:rsid w:val="00A6563E"/>
    <w:rsid w:val="00A97DBF"/>
    <w:rsid w:val="00B04DBD"/>
    <w:rsid w:val="00D067CF"/>
    <w:rsid w:val="00F17C69"/>
    <w:rsid w:val="00F76837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893D"/>
  <w15:docId w15:val="{1F80B56C-F619-48DC-9F60-13F13904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8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683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76837"/>
  </w:style>
  <w:style w:type="paragraph" w:styleId="Stopka">
    <w:name w:val="footer"/>
    <w:basedOn w:val="Normalny"/>
    <w:link w:val="StopkaZnak"/>
    <w:rsid w:val="00F7683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F76837"/>
  </w:style>
  <w:style w:type="paragraph" w:styleId="Akapitzlist">
    <w:name w:val="List Paragraph"/>
    <w:basedOn w:val="Normalny"/>
    <w:link w:val="AkapitzlistZnak"/>
    <w:uiPriority w:val="99"/>
    <w:qFormat/>
    <w:rsid w:val="00F76837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F76837"/>
  </w:style>
  <w:style w:type="character" w:styleId="Hipercze">
    <w:name w:val="Hyperlink"/>
    <w:basedOn w:val="Domylnaczcionkaakapitu"/>
    <w:rsid w:val="00F7683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F7683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6837"/>
    <w:rPr>
      <w:sz w:val="20"/>
      <w:szCs w:val="20"/>
    </w:rPr>
  </w:style>
  <w:style w:type="character" w:styleId="Odwoanieprzypisudolnego">
    <w:name w:val="footnote reference"/>
    <w:basedOn w:val="Domylnaczcionkaakapitu"/>
    <w:rsid w:val="00F76837"/>
    <w:rPr>
      <w:position w:val="0"/>
      <w:vertAlign w:val="superscript"/>
    </w:rPr>
  </w:style>
  <w:style w:type="character" w:customStyle="1" w:styleId="mcetext-insertedbyben">
    <w:name w:val="mcetext-insertedbyben"/>
    <w:basedOn w:val="Domylnaczcionkaakapitu"/>
    <w:rsid w:val="00F76837"/>
  </w:style>
  <w:style w:type="paragraph" w:styleId="Tekstdymka">
    <w:name w:val="Balloon Text"/>
    <w:basedOn w:val="Normalny"/>
    <w:link w:val="TekstdymkaZnak"/>
    <w:uiPriority w:val="99"/>
    <w:semiHidden/>
    <w:unhideWhenUsed/>
    <w:rsid w:val="005F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F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5418-416C-4FCF-AE70-870E99F7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Anita Radziszewska-Rak</cp:lastModifiedBy>
  <cp:revision>2</cp:revision>
  <dcterms:created xsi:type="dcterms:W3CDTF">2022-02-10T08:24:00Z</dcterms:created>
  <dcterms:modified xsi:type="dcterms:W3CDTF">2022-02-10T08:24:00Z</dcterms:modified>
</cp:coreProperties>
</file>